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A623D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proofErr w:type="gramStart"/>
      <w:r w:rsidRPr="007C2C8A">
        <w:rPr>
          <w:rFonts w:asciiTheme="minorHAnsi" w:hAnsiTheme="minorHAnsi"/>
          <w:b/>
          <w:sz w:val="24"/>
        </w:rPr>
        <w:t>Consignes</w:t>
      </w:r>
      <w:proofErr w:type="gramEnd"/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A854A8">
        <w:rPr>
          <w:b/>
          <w:color w:val="00B0F0"/>
          <w:sz w:val="48"/>
          <w:szCs w:val="26"/>
        </w:rPr>
        <w:t>1</w:t>
      </w:r>
    </w:p>
    <w:p w14:paraId="30E7DE71" w14:textId="2D9B99EE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A854A8">
        <w:rPr>
          <w:rFonts w:asciiTheme="minorHAnsi" w:hAnsiTheme="minorHAnsi"/>
          <w:sz w:val="24"/>
        </w:rPr>
        <w:t xml:space="preserve"> pour chaque titr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1E4D0E8A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- </w:t>
      </w:r>
      <w:r w:rsidR="00DA090E">
        <w:t>Livre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60435F3E" w14:textId="5583DB8A" w:rsidR="00174256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color w:val="FF0000"/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proofErr w:type="spellStart"/>
      <w:r w:rsidRPr="005F1F4E">
        <w:rPr>
          <w:color w:val="FF0000"/>
          <w:sz w:val="24"/>
        </w:rPr>
        <w:t>Damasio</w:t>
      </w:r>
      <w:proofErr w:type="spellEnd"/>
      <w:r w:rsidRPr="005F1F4E">
        <w:rPr>
          <w:color w:val="FF0000"/>
          <w:sz w:val="24"/>
        </w:rPr>
        <w:t>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</w:t>
      </w:r>
      <w:r w:rsidR="00201C40">
        <w:rPr>
          <w:color w:val="FF0000"/>
          <w:sz w:val="24"/>
        </w:rPr>
        <w:t xml:space="preserve"> </w:t>
      </w:r>
      <w:r w:rsidR="00174256">
        <w:rPr>
          <w:color w:val="FF0000"/>
          <w:sz w:val="24"/>
        </w:rPr>
        <w:t>9)</w:t>
      </w:r>
      <w:r w:rsidR="00A10076" w:rsidRPr="005F1F4E">
        <w:rPr>
          <w:color w:val="FF0000"/>
          <w:sz w:val="24"/>
        </w:rPr>
        <w:t xml:space="preserve"> </w:t>
      </w:r>
    </w:p>
    <w:p w14:paraId="6B725CA2" w14:textId="77777777" w:rsidR="00201C40" w:rsidRDefault="00201C40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color w:val="FF0000"/>
          <w:sz w:val="24"/>
        </w:rPr>
      </w:pPr>
    </w:p>
    <w:p w14:paraId="678FC29E" w14:textId="13A9A4D1" w:rsidR="00CE0F8F" w:rsidRDefault="00174256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hyperlink r:id="rId9" w:history="1">
        <w:r w:rsidRPr="00174256">
          <w:rPr>
            <w:rStyle w:val="Lienhypertexte"/>
            <w:sz w:val="24"/>
          </w:rPr>
          <w:t>Lien vers le document cité à la page 9</w:t>
        </w:r>
      </w:hyperlink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lastRenderedPageBreak/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456D0F1C" w14:textId="77777777" w:rsidR="00A854A8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  <w:r>
        <w:rPr>
          <w:sz w:val="24"/>
        </w:rPr>
        <w:t>« </w:t>
      </w:r>
      <w:r w:rsidR="00104327">
        <w:rPr>
          <w:sz w:val="24"/>
        </w:rPr>
        <w:t>Le pied est une structure complexe qui a comme fonction de supporter le poids du corps et de rendre possible son déplacement vers l’avant »</w:t>
      </w:r>
      <w:r w:rsidR="00A10076">
        <w:rPr>
          <w:sz w:val="24"/>
        </w:rPr>
        <w:t xml:space="preserve"> </w:t>
      </w:r>
    </w:p>
    <w:p w14:paraId="7C108D5F" w14:textId="062C28BF" w:rsidR="002B6630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 w:rsidRPr="00BB49A6">
        <w:rPr>
          <w:b/>
          <w:color w:val="00B0F0"/>
          <w:sz w:val="44"/>
          <w:szCs w:val="44"/>
        </w:rPr>
        <w:t>1</w:t>
      </w:r>
      <w:r>
        <w:rPr>
          <w:sz w:val="24"/>
          <w:szCs w:val="26"/>
        </w:rPr>
        <w:t xml:space="preserve"> </w:t>
      </w:r>
    </w:p>
    <w:p w14:paraId="1D80A6A0" w14:textId="3414E233" w:rsidR="00A10076" w:rsidRPr="00104327" w:rsidRDefault="00104327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rStyle w:val="Lienhypertexte"/>
          <w:sz w:val="24"/>
          <w:highlight w:val="yellow"/>
        </w:rPr>
      </w:pPr>
      <w:r>
        <w:rPr>
          <w:color w:val="FF0000"/>
          <w:sz w:val="24"/>
          <w:highlight w:val="yellow"/>
          <w:u w:val="single"/>
        </w:rPr>
        <w:fldChar w:fldCharType="begin"/>
      </w:r>
      <w:r>
        <w:rPr>
          <w:color w:val="FF0000"/>
          <w:sz w:val="24"/>
          <w:highlight w:val="yellow"/>
          <w:u w:val="single"/>
        </w:rPr>
        <w:instrText xml:space="preserve"> HYPERLINK "https://cmontmorency.koha.ccsr.qc.ca/cgi-bin/koha/opac-detail.pl?biblionumber=43274&amp;query_desc=kw%2Cwrdl%3A%20les%20ortheses%25https://cmontmorency.koha.ccsr.qc.ca/cgi-bin/koha/opac-detail.pl?biblionumber=43274&amp;query_desc=kw%2Cwrdl%3A%20les%20ortheses%20membre%20inferieur20membre%20inferieur" </w:instrText>
      </w:r>
      <w:r>
        <w:rPr>
          <w:color w:val="FF0000"/>
          <w:sz w:val="24"/>
          <w:highlight w:val="yellow"/>
          <w:u w:val="single"/>
        </w:rPr>
        <w:fldChar w:fldCharType="separate"/>
      </w:r>
      <w:r w:rsidR="00FE734D" w:rsidRPr="00104327">
        <w:rPr>
          <w:rStyle w:val="Lienhypertexte"/>
          <w:sz w:val="24"/>
          <w:highlight w:val="yellow"/>
        </w:rPr>
        <w:t xml:space="preserve">Lien vers le document cité à la page </w:t>
      </w:r>
      <w:r>
        <w:rPr>
          <w:rStyle w:val="Lienhypertexte"/>
          <w:sz w:val="24"/>
          <w:highlight w:val="yellow"/>
        </w:rPr>
        <w:t>1</w:t>
      </w:r>
      <w:r w:rsidR="00B522FC" w:rsidRPr="00104327">
        <w:rPr>
          <w:rStyle w:val="Lienhypertexte"/>
          <w:sz w:val="24"/>
          <w:highlight w:val="yellow"/>
        </w:rPr>
        <w:t> :</w:t>
      </w:r>
    </w:p>
    <w:p w14:paraId="3DA9FFE0" w14:textId="04279CBB" w:rsidR="00AD4715" w:rsidRDefault="00104327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  <w:r>
        <w:rPr>
          <w:color w:val="FF0000"/>
          <w:sz w:val="24"/>
          <w:highlight w:val="yellow"/>
          <w:u w:val="single"/>
        </w:rPr>
        <w:fldChar w:fldCharType="end"/>
      </w:r>
    </w:p>
    <w:p w14:paraId="4A608D5E" w14:textId="56174BF9" w:rsidR="00C75633" w:rsidRDefault="00104327" w:rsidP="002738D7">
      <w:pPr>
        <w:spacing w:after="200" w:line="276" w:lineRule="auto"/>
        <w:ind w:right="-1141"/>
        <w:rPr>
          <w:rStyle w:val="TitreCar"/>
        </w:rPr>
      </w:pPr>
      <w:r w:rsidRPr="00104327">
        <w:rPr>
          <w:rStyle w:val="TitreCar"/>
          <w:noProof/>
        </w:rPr>
        <w:drawing>
          <wp:inline distT="0" distB="0" distL="0" distR="0" wp14:anchorId="56CA7296" wp14:editId="115A2B81">
            <wp:extent cx="5486400" cy="271716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7C090591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</w:p>
    <w:p w14:paraId="686916C7" w14:textId="77777777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courte – exercice </w:t>
      </w:r>
    </w:p>
    <w:p w14:paraId="229BCED9" w14:textId="77777777" w:rsidR="00413987" w:rsidRDefault="00413987" w:rsidP="002738D7">
      <w:pPr>
        <w:ind w:right="-999"/>
      </w:pPr>
    </w:p>
    <w:p w14:paraId="25461925" w14:textId="7C553D96" w:rsidR="002B6630" w:rsidRPr="00A24333" w:rsidRDefault="00413987" w:rsidP="000F7CFA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</w:rPr>
      </w:pPr>
      <w:r w:rsidRPr="00A24333">
        <w:rPr>
          <w:lang w:val="en-US"/>
        </w:rPr>
        <w:t>« </w:t>
      </w:r>
      <w:r w:rsidR="00A24333" w:rsidRPr="00A24333">
        <w:rPr>
          <w:lang w:val="en-US"/>
        </w:rPr>
        <w:t xml:space="preserve">The effectiveness of foot </w:t>
      </w:r>
      <w:proofErr w:type="spellStart"/>
      <w:r w:rsidR="00A24333" w:rsidRPr="00A24333">
        <w:rPr>
          <w:lang w:val="en-US"/>
        </w:rPr>
        <w:t>orthoses</w:t>
      </w:r>
      <w:proofErr w:type="spellEnd"/>
      <w:r w:rsidR="00A24333" w:rsidRPr="00A24333">
        <w:rPr>
          <w:lang w:val="en-US"/>
        </w:rPr>
        <w:t xml:space="preserve"> has been evaluated in many clinical trials with sham foot </w:t>
      </w:r>
      <w:proofErr w:type="spellStart"/>
      <w:r w:rsidR="00A24333" w:rsidRPr="00A24333">
        <w:rPr>
          <w:lang w:val="en-US"/>
        </w:rPr>
        <w:t>orthoses</w:t>
      </w:r>
      <w:proofErr w:type="spellEnd"/>
      <w:r w:rsidR="00A24333" w:rsidRPr="00A24333">
        <w:rPr>
          <w:lang w:val="en-US"/>
        </w:rPr>
        <w:t xml:space="preserve"> used as the control intervention in at least 10 clinical trials.</w:t>
      </w:r>
      <w:r w:rsidRPr="00A24333">
        <w:rPr>
          <w:sz w:val="24"/>
          <w:lang w:val="en-US"/>
        </w:rPr>
        <w:t xml:space="preserve"> » </w:t>
      </w:r>
      <w:r w:rsidRPr="00A24333">
        <w:rPr>
          <w:b/>
          <w:color w:val="00B0F0"/>
          <w:sz w:val="40"/>
          <w:szCs w:val="40"/>
          <w:lang w:val="en-US"/>
        </w:rPr>
        <w:t>2</w:t>
      </w:r>
      <w:r w:rsidR="00334608" w:rsidRPr="00A24333">
        <w:rPr>
          <w:sz w:val="24"/>
          <w:lang w:val="en-US"/>
        </w:rPr>
        <w:t xml:space="preserve"> </w:t>
      </w:r>
    </w:p>
    <w:p w14:paraId="25555D32" w14:textId="77777777" w:rsidR="005F1F4E" w:rsidRPr="00A24333" w:rsidRDefault="005F1F4E" w:rsidP="002738D7">
      <w:pPr>
        <w:tabs>
          <w:tab w:val="left" w:pos="284"/>
          <w:tab w:val="left" w:pos="2410"/>
        </w:tabs>
        <w:spacing w:line="360" w:lineRule="auto"/>
        <w:ind w:right="-999"/>
        <w:jc w:val="both"/>
      </w:pPr>
    </w:p>
    <w:p w14:paraId="4E5B2CA7" w14:textId="3571838B" w:rsidR="00413987" w:rsidRDefault="00246FBC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hyperlink r:id="rId12" w:history="1">
        <w:r w:rsidR="00413987" w:rsidRPr="00A24333">
          <w:rPr>
            <w:rStyle w:val="Lienhypertexte"/>
            <w:sz w:val="24"/>
            <w:highlight w:val="yellow"/>
          </w:rPr>
          <w:t xml:space="preserve">Lien vers le document cité à la page </w:t>
        </w:r>
      </w:hyperlink>
      <w:r w:rsidR="00A24333">
        <w:rPr>
          <w:color w:val="FF0000"/>
          <w:sz w:val="24"/>
          <w:u w:val="single"/>
        </w:rPr>
        <w:t>1</w:t>
      </w:r>
    </w:p>
    <w:p w14:paraId="79A5BA23" w14:textId="2BCF6BAC" w:rsidR="00A24333" w:rsidRDefault="00A24333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 w:rsidRPr="00A24333">
        <w:rPr>
          <w:noProof/>
          <w:color w:val="FF0000"/>
          <w:sz w:val="24"/>
          <w:u w:val="single"/>
        </w:rPr>
        <w:drawing>
          <wp:inline distT="0" distB="0" distL="0" distR="0" wp14:anchorId="4F627D60" wp14:editId="7F99A97C">
            <wp:extent cx="5414695" cy="251745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676" cy="25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527886DB" w:rsidR="00DC738A" w:rsidRDefault="00DC738A" w:rsidP="002738D7">
      <w:pPr>
        <w:ind w:right="-999"/>
        <w:rPr>
          <w:sz w:val="24"/>
        </w:rPr>
      </w:pP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84EC69F" w14:textId="5107FC61" w:rsidR="00DC738A" w:rsidRDefault="00BB49A6" w:rsidP="00B522FC">
      <w:pPr>
        <w:pStyle w:val="Titre"/>
        <w:ind w:right="-999"/>
      </w:pPr>
      <w:r>
        <w:lastRenderedPageBreak/>
        <w:t>Exercice 3</w:t>
      </w:r>
      <w:r w:rsidR="00DC738A">
        <w:t xml:space="preserve"> – Livre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4534EB9B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5D7C432B" w14:textId="6B22ACD5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proofErr w:type="spellStart"/>
      <w:r w:rsidRPr="005F1F4E">
        <w:rPr>
          <w:color w:val="FF0000"/>
        </w:rPr>
        <w:t>Damasio</w:t>
      </w:r>
      <w:proofErr w:type="spellEnd"/>
      <w:r w:rsidRPr="005F1F4E">
        <w:rPr>
          <w:color w:val="FF0000"/>
        </w:rPr>
        <w:t>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Pr="005F1F4E">
        <w:rPr>
          <w:color w:val="FF0000"/>
        </w:rPr>
        <w:t xml:space="preserve">.   </w:t>
      </w:r>
    </w:p>
    <w:p w14:paraId="0329A71C" w14:textId="5DB73FCF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CD624CE" w14:textId="10CB787D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 : sous-titre</w:t>
      </w:r>
      <w:r w:rsidRPr="00584CE9">
        <w:rPr>
          <w:sz w:val="24"/>
        </w:rPr>
        <w:t>.</w:t>
      </w:r>
      <w:r w:rsidR="00A70326" w:rsidRPr="00584CE9">
        <w:rPr>
          <w:sz w:val="24"/>
        </w:rPr>
        <w:t xml:space="preserve"> </w:t>
      </w:r>
      <w:r w:rsidRPr="00584CE9">
        <w:rPr>
          <w:sz w:val="24"/>
        </w:rPr>
        <w:t>Lieu de publication : Maison d'édition</w:t>
      </w:r>
    </w:p>
    <w:p w14:paraId="7BBC20EB" w14:textId="4C7E4594" w:rsidR="00BB0217" w:rsidRDefault="00A854A8" w:rsidP="00BB0217">
      <w:pPr>
        <w:ind w:hanging="480"/>
        <w:rPr>
          <w:sz w:val="24"/>
        </w:rPr>
      </w:pPr>
      <w:r>
        <w:rPr>
          <w:color w:val="00B0F0"/>
          <w:sz w:val="44"/>
          <w:szCs w:val="44"/>
        </w:rPr>
        <w:t>3</w:t>
      </w:r>
    </w:p>
    <w:p w14:paraId="1D5894B6" w14:textId="77777777" w:rsidR="00201C40" w:rsidRPr="00BB0217" w:rsidRDefault="00201C40" w:rsidP="00BB0217">
      <w:pPr>
        <w:ind w:hanging="480"/>
        <w:rPr>
          <w:sz w:val="24"/>
        </w:rPr>
      </w:pPr>
    </w:p>
    <w:p w14:paraId="5604F83C" w14:textId="553918AE" w:rsidR="002B6630" w:rsidRDefault="00246FBC" w:rsidP="00B522FC">
      <w:pPr>
        <w:spacing w:after="200" w:line="276" w:lineRule="auto"/>
        <w:ind w:right="-999"/>
        <w:rPr>
          <w:sz w:val="24"/>
        </w:rPr>
      </w:pPr>
      <w:hyperlink r:id="rId14" w:history="1">
        <w:r w:rsidR="002B6630" w:rsidRPr="00BB0217">
          <w:rPr>
            <w:rStyle w:val="Lienhypertexte"/>
            <w:sz w:val="24"/>
            <w:highlight w:val="yellow"/>
          </w:rPr>
          <w:t>Lien vers le livre</w:t>
        </w:r>
      </w:hyperlink>
    </w:p>
    <w:p w14:paraId="0A74A979" w14:textId="1FDFA4E2" w:rsidR="00BB0217" w:rsidRPr="00584CE9" w:rsidRDefault="00BB0217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r w:rsidRPr="00BB0217">
        <w:rPr>
          <w:noProof/>
          <w:color w:val="FF0000"/>
          <w:sz w:val="24"/>
          <w:u w:val="single"/>
        </w:rPr>
        <w:drawing>
          <wp:inline distT="0" distB="0" distL="0" distR="0" wp14:anchorId="61C52AD2" wp14:editId="70E16C5A">
            <wp:extent cx="5486400" cy="19869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D5A" w14:textId="7DD38810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53E467E2" w14:textId="0983942A" w:rsidR="00DC738A" w:rsidRDefault="00DC738A" w:rsidP="00B522FC">
      <w:pPr>
        <w:pStyle w:val="Titre"/>
        <w:ind w:right="-999"/>
      </w:pPr>
      <w:r>
        <w:lastRenderedPageBreak/>
        <w:t xml:space="preserve">Exercice </w:t>
      </w:r>
      <w:r w:rsidR="00A854A8">
        <w:t>4</w:t>
      </w:r>
      <w:r>
        <w:t xml:space="preserve"> –</w:t>
      </w:r>
      <w:r w:rsidR="005F400C">
        <w:t xml:space="preserve"> </w:t>
      </w:r>
      <w:r>
        <w:t>Article de revue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7C722915" w14:textId="104AA37E" w:rsidR="00DC738A" w:rsidRDefault="00BF1BF7" w:rsidP="005F1F4E">
      <w:pPr>
        <w:pStyle w:val="NormalWeb"/>
        <w:spacing w:line="360" w:lineRule="auto"/>
        <w:ind w:right="-999"/>
      </w:pPr>
      <w:r>
        <w:t>Auteur, A. A</w:t>
      </w:r>
      <w:r w:rsidR="001E1D6C">
        <w:t>., Auteur, A. A., &amp; Auteur, A. A.</w:t>
      </w:r>
      <w:r>
        <w:t xml:space="preserve"> (Année). Titre de l'article. </w:t>
      </w:r>
      <w:r>
        <w:rPr>
          <w:rStyle w:val="Accentuation"/>
        </w:rPr>
        <w:t xml:space="preserve">Titre de la revue, volume </w:t>
      </w:r>
      <w:r>
        <w:t xml:space="preserve">(numéro), page de début - page de la fin. </w:t>
      </w:r>
      <w:r w:rsidR="00734B3A">
        <w:t>R</w:t>
      </w:r>
      <w:r>
        <w:t>epéré à adresse URL de la page d'accueil</w:t>
      </w:r>
      <w:r w:rsidR="00734B3A">
        <w:t xml:space="preserve"> ou </w:t>
      </w:r>
      <w:proofErr w:type="spellStart"/>
      <w:r w:rsidR="00734B3A">
        <w:t>doi</w:t>
      </w:r>
      <w:proofErr w:type="spellEnd"/>
      <w:r w:rsidR="00734B3A">
        <w:t> :</w:t>
      </w:r>
    </w:p>
    <w:p w14:paraId="23299295" w14:textId="23401E00" w:rsidR="001E1D6C" w:rsidRPr="00201C40" w:rsidRDefault="00A854A8" w:rsidP="00734B3A">
      <w:pPr>
        <w:ind w:hanging="480"/>
      </w:pPr>
      <w:r w:rsidRPr="00201C40">
        <w:rPr>
          <w:color w:val="00B0F0"/>
          <w:sz w:val="48"/>
        </w:rPr>
        <w:t>4</w:t>
      </w:r>
      <w:r w:rsidR="005F1F4E" w:rsidRPr="00201C40">
        <w:rPr>
          <w:sz w:val="48"/>
        </w:rPr>
        <w:t xml:space="preserve"> </w:t>
      </w:r>
    </w:p>
    <w:p w14:paraId="346DA5D3" w14:textId="77777777" w:rsidR="00734B3A" w:rsidRDefault="00734B3A" w:rsidP="00584CE9">
      <w:pPr>
        <w:spacing w:after="200" w:line="276" w:lineRule="auto"/>
        <w:ind w:right="-999"/>
        <w:rPr>
          <w:sz w:val="24"/>
          <w:highlight w:val="yellow"/>
        </w:rPr>
      </w:pPr>
    </w:p>
    <w:p w14:paraId="4624EA93" w14:textId="6FBB8BAE" w:rsidR="00584CE9" w:rsidRPr="00201C40" w:rsidRDefault="00246FBC" w:rsidP="00584CE9">
      <w:pPr>
        <w:spacing w:after="200" w:line="276" w:lineRule="auto"/>
        <w:ind w:right="-999"/>
        <w:rPr>
          <w:rStyle w:val="Lienhypertexte"/>
          <w:color w:val="FF0000"/>
          <w:highlight w:val="yellow"/>
        </w:rPr>
      </w:pPr>
      <w:hyperlink r:id="rId16" w:history="1">
        <w:r w:rsidR="00584CE9" w:rsidRPr="00201C40">
          <w:rPr>
            <w:rStyle w:val="Lienhypertexte"/>
            <w:sz w:val="24"/>
            <w:highlight w:val="yellow"/>
          </w:rPr>
          <w:t>Lien vers l’article</w:t>
        </w:r>
      </w:hyperlink>
    </w:p>
    <w:p w14:paraId="20E031D4" w14:textId="30520909" w:rsidR="00DC738A" w:rsidRDefault="001E1D6C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A24333">
        <w:rPr>
          <w:noProof/>
          <w:color w:val="FF0000"/>
          <w:sz w:val="24"/>
          <w:u w:val="single"/>
        </w:rPr>
        <w:drawing>
          <wp:inline distT="0" distB="0" distL="0" distR="0" wp14:anchorId="5631721D" wp14:editId="41F3A631">
            <wp:extent cx="5414695" cy="251745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676" cy="25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01FD" w14:textId="77777777" w:rsidR="005F1F4E" w:rsidRDefault="005F1F4E" w:rsidP="005F1F4E">
      <w:pPr>
        <w:pStyle w:val="NormalWeb"/>
        <w:ind w:right="-999"/>
        <w:rPr>
          <w:b/>
          <w:sz w:val="26"/>
          <w:szCs w:val="26"/>
        </w:rPr>
      </w:pPr>
    </w:p>
    <w:p w14:paraId="6CBEE21B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71F515F9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6258EE83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08C2F794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3AA09007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04F3FAD7" w14:textId="4771C26A" w:rsidR="00BB49A6" w:rsidRDefault="00BB49A6" w:rsidP="00BB49A6">
      <w:pPr>
        <w:pStyle w:val="Titre"/>
        <w:ind w:right="-999"/>
      </w:pPr>
      <w:r>
        <w:t xml:space="preserve">Exercice </w:t>
      </w:r>
      <w:r w:rsidR="00A854A8">
        <w:t>5</w:t>
      </w:r>
      <w:r>
        <w:t xml:space="preserve"> – Page Web</w:t>
      </w:r>
    </w:p>
    <w:p w14:paraId="4954027A" w14:textId="77777777" w:rsidR="00BB49A6" w:rsidRPr="00BB18F3" w:rsidRDefault="00BB49A6" w:rsidP="00BB49A6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lastRenderedPageBreak/>
        <w:t>Bibliographie –</w:t>
      </w:r>
      <w:r>
        <w:rPr>
          <w:b/>
          <w:color w:val="00B0F0"/>
          <w:sz w:val="26"/>
          <w:szCs w:val="26"/>
        </w:rPr>
        <w:t xml:space="preserve"> exercice</w:t>
      </w:r>
    </w:p>
    <w:p w14:paraId="36EFEC6B" w14:textId="77777777" w:rsidR="00BB49A6" w:rsidRPr="00C42911" w:rsidRDefault="00BB49A6" w:rsidP="00BB49A6">
      <w:pPr>
        <w:ind w:right="-999"/>
        <w:rPr>
          <w:sz w:val="26"/>
          <w:szCs w:val="26"/>
        </w:rPr>
      </w:pPr>
    </w:p>
    <w:p w14:paraId="2D4DA681" w14:textId="77777777" w:rsidR="00BB49A6" w:rsidRDefault="00BB49A6" w:rsidP="00BB49A6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7B6F394B" w14:textId="77777777" w:rsidR="0065286E" w:rsidRDefault="0065286E" w:rsidP="00584CE9">
      <w:pPr>
        <w:ind w:right="-999"/>
        <w:rPr>
          <w:sz w:val="24"/>
        </w:rPr>
      </w:pPr>
    </w:p>
    <w:p w14:paraId="144AF932" w14:textId="6DCBBAAB" w:rsidR="005F1F4E" w:rsidRPr="0065286E" w:rsidRDefault="00A854A8" w:rsidP="00852638">
      <w:pPr>
        <w:pStyle w:val="Titre"/>
        <w:ind w:right="-999"/>
        <w:rPr>
          <w:rFonts w:ascii="Times New Roman" w:hAnsi="Times New Roman" w:cs="Times New Roman"/>
          <w:sz w:val="20"/>
          <w:szCs w:val="20"/>
        </w:rPr>
      </w:pPr>
      <w:r>
        <w:rPr>
          <w:color w:val="00B0F0"/>
        </w:rPr>
        <w:t>5</w:t>
      </w:r>
      <w:r w:rsidR="005F1F4E">
        <w:t xml:space="preserve"> </w:t>
      </w:r>
      <w:bookmarkStart w:id="0" w:name="_GoBack"/>
      <w:bookmarkEnd w:id="0"/>
    </w:p>
    <w:p w14:paraId="0364D15F" w14:textId="77777777" w:rsidR="005F1F4E" w:rsidRPr="00584CE9" w:rsidRDefault="005F1F4E" w:rsidP="00584CE9">
      <w:pPr>
        <w:ind w:right="-999"/>
        <w:rPr>
          <w:sz w:val="24"/>
        </w:rPr>
      </w:pPr>
    </w:p>
    <w:p w14:paraId="37DC48F2" w14:textId="77777777" w:rsidR="00201C40" w:rsidRPr="00BB49A6" w:rsidRDefault="00201C40" w:rsidP="00201C40">
      <w:hyperlink r:id="rId17" w:history="1">
        <w:r w:rsidRPr="0065286E">
          <w:rPr>
            <w:rStyle w:val="Lienhypertexte"/>
            <w:highlight w:val="yellow"/>
          </w:rPr>
          <w:t>Lien vers la page W</w:t>
        </w:r>
        <w:r w:rsidRPr="0065286E">
          <w:rPr>
            <w:rStyle w:val="Lienhypertexte"/>
            <w:highlight w:val="yellow"/>
          </w:rPr>
          <w:t>e</w:t>
        </w:r>
        <w:r w:rsidRPr="0065286E">
          <w:rPr>
            <w:rStyle w:val="Lienhypertexte"/>
            <w:highlight w:val="yellow"/>
          </w:rPr>
          <w:t>b</w:t>
        </w:r>
      </w:hyperlink>
    </w:p>
    <w:p w14:paraId="7C0B2CC3" w14:textId="77777777" w:rsidR="005E456E" w:rsidRDefault="005E456E" w:rsidP="00B522FC">
      <w:pPr>
        <w:ind w:right="-999"/>
      </w:pPr>
    </w:p>
    <w:p w14:paraId="6DB268CE" w14:textId="60F69DC9" w:rsidR="005F400C" w:rsidRPr="00584CE9" w:rsidRDefault="00201C40" w:rsidP="00B522FC">
      <w:pPr>
        <w:ind w:right="-999"/>
        <w:rPr>
          <w:color w:val="FF0000"/>
          <w:sz w:val="24"/>
        </w:rPr>
      </w:pPr>
      <w:r w:rsidRPr="00201C40">
        <w:rPr>
          <w:color w:val="FF0000"/>
          <w:sz w:val="24"/>
        </w:rPr>
        <w:drawing>
          <wp:inline distT="0" distB="0" distL="0" distR="0" wp14:anchorId="701005AD" wp14:editId="17F6A905">
            <wp:extent cx="5486400" cy="28124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00C" w:rsidRPr="00584CE9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BC" w:rsidRPr="00246FBC">
          <w:rPr>
            <w:noProof/>
            <w:lang w:val="fr-FR"/>
          </w:rPr>
          <w:t>6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2F03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04327"/>
    <w:rsid w:val="00111F4C"/>
    <w:rsid w:val="00112339"/>
    <w:rsid w:val="00112BED"/>
    <w:rsid w:val="00127814"/>
    <w:rsid w:val="001306AE"/>
    <w:rsid w:val="00145908"/>
    <w:rsid w:val="001500CE"/>
    <w:rsid w:val="00150C43"/>
    <w:rsid w:val="00151DA7"/>
    <w:rsid w:val="0017415D"/>
    <w:rsid w:val="00174256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E1D6C"/>
    <w:rsid w:val="001F0AB4"/>
    <w:rsid w:val="001F5047"/>
    <w:rsid w:val="001F525A"/>
    <w:rsid w:val="001F6A2C"/>
    <w:rsid w:val="00201C40"/>
    <w:rsid w:val="00203304"/>
    <w:rsid w:val="0020535E"/>
    <w:rsid w:val="00210184"/>
    <w:rsid w:val="002449DD"/>
    <w:rsid w:val="00245DD8"/>
    <w:rsid w:val="0024636C"/>
    <w:rsid w:val="00246FBC"/>
    <w:rsid w:val="00246FD9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DE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301C8"/>
    <w:rsid w:val="00444ED2"/>
    <w:rsid w:val="0044680B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5286E"/>
    <w:rsid w:val="00663109"/>
    <w:rsid w:val="00685BBE"/>
    <w:rsid w:val="00687195"/>
    <w:rsid w:val="006B4EB3"/>
    <w:rsid w:val="006D6225"/>
    <w:rsid w:val="006E43BB"/>
    <w:rsid w:val="006F7B3C"/>
    <w:rsid w:val="00732DB3"/>
    <w:rsid w:val="007348F5"/>
    <w:rsid w:val="00734B3A"/>
    <w:rsid w:val="007415ED"/>
    <w:rsid w:val="00747F0B"/>
    <w:rsid w:val="00751B96"/>
    <w:rsid w:val="00752E1F"/>
    <w:rsid w:val="00754DCC"/>
    <w:rsid w:val="00776EC5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9258E"/>
    <w:rsid w:val="00892A46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24333"/>
    <w:rsid w:val="00A5452F"/>
    <w:rsid w:val="00A62E07"/>
    <w:rsid w:val="00A640D1"/>
    <w:rsid w:val="00A70326"/>
    <w:rsid w:val="00A70E71"/>
    <w:rsid w:val="00A76B45"/>
    <w:rsid w:val="00A82EDA"/>
    <w:rsid w:val="00A854A8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498F"/>
    <w:rsid w:val="00BB0217"/>
    <w:rsid w:val="00BB0B28"/>
    <w:rsid w:val="00BB18F3"/>
    <w:rsid w:val="00BB49A6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503B"/>
    <w:rsid w:val="00E66B61"/>
    <w:rsid w:val="00E70D89"/>
    <w:rsid w:val="00E73274"/>
    <w:rsid w:val="00E820D2"/>
    <w:rsid w:val="00E84FDE"/>
    <w:rsid w:val="00E864B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284B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  <w:style w:type="character" w:customStyle="1" w:styleId="doi">
    <w:name w:val="doi"/>
    <w:basedOn w:val="Policepardfaut"/>
    <w:rsid w:val="001E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3663766/" TargetMode="External"/><Relationship Id="rId17" Type="http://schemas.openxmlformats.org/officeDocument/2006/relationships/hyperlink" Target="https://www.passeportsante.net/fr/Maux/Problemes/Fiche.aspx?doc=nevrome-de-morton-pm-re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366376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montmorency.koha.ccsr.qc.ca/cgi-bin/koha/opac-detail.pl?biblionumber=50720" TargetMode="External"/><Relationship Id="rId14" Type="http://schemas.openxmlformats.org/officeDocument/2006/relationships/hyperlink" Target="https://cmontmorency.koha.ccsr.qc.ca/cgi-bin/koha/opac-detail.pl?biblionumber=43274&amp;query_desc=kw%2Cwrdl%3A%20les%20ortheses%25https://cmontmorency.koha.ccsr.qc.ca/cgi-bin/koha/opac-detail.pl?biblionumber=43274&amp;query_desc=kw%2Cwrdl%3A%20les%20ortheses%20membre%20inferieur20membre%20inferieu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0DA1-A42B-4355-A3AE-6A54F2CD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cp:lastPrinted>2017-02-24T02:56:00Z</cp:lastPrinted>
  <dcterms:created xsi:type="dcterms:W3CDTF">2018-01-24T14:28:00Z</dcterms:created>
  <dcterms:modified xsi:type="dcterms:W3CDTF">2018-0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dCyC1Kir"/&gt;&lt;style id="http://www.zotero.org/styles/apa" locale="fr-CA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